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14C9B" w14:textId="77777777" w:rsidR="00F169EC" w:rsidRPr="00F169EC" w:rsidRDefault="00C71C9C" w:rsidP="00F169EC">
      <w:pPr>
        <w:pStyle w:val="Titl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w:drawing>
          <wp:inline distT="0" distB="0" distL="0" distR="0" wp14:anchorId="002BC016" wp14:editId="2974B248">
            <wp:extent cx="1841397" cy="1232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nd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82" cy="12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940" w14:textId="77777777" w:rsidR="002B61D6" w:rsidRDefault="002B61D6" w:rsidP="00F169EC">
      <w:pPr>
        <w:pStyle w:val="Title"/>
        <w:rPr>
          <w:rFonts w:ascii="Tahoma" w:hAnsi="Tahoma" w:cs="Tahoma"/>
          <w:sz w:val="28"/>
          <w:szCs w:val="28"/>
          <w:u w:val="single"/>
        </w:rPr>
      </w:pPr>
    </w:p>
    <w:p w14:paraId="2D69684E" w14:textId="77777777" w:rsidR="00F169EC" w:rsidRPr="00F169EC" w:rsidRDefault="001A5BDD" w:rsidP="00F169EC">
      <w:pPr>
        <w:pStyle w:val="Title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 xml:space="preserve">Community Benefit Fund </w:t>
      </w:r>
      <w:r w:rsidR="00F169EC" w:rsidRPr="00F169EC">
        <w:rPr>
          <w:rFonts w:ascii="Tahoma" w:hAnsi="Tahoma" w:cs="Tahoma"/>
          <w:sz w:val="28"/>
          <w:szCs w:val="28"/>
          <w:u w:val="single"/>
        </w:rPr>
        <w:t xml:space="preserve">Application Form </w:t>
      </w:r>
      <w:r w:rsidR="008E0852">
        <w:rPr>
          <w:rFonts w:ascii="Tahoma" w:hAnsi="Tahoma" w:cs="Tahoma"/>
          <w:sz w:val="28"/>
          <w:szCs w:val="28"/>
          <w:u w:val="single"/>
        </w:rPr>
        <w:t>2</w:t>
      </w:r>
      <w:r w:rsidR="00D979A8">
        <w:rPr>
          <w:rFonts w:ascii="Tahoma" w:hAnsi="Tahoma" w:cs="Tahoma"/>
          <w:sz w:val="28"/>
          <w:szCs w:val="28"/>
          <w:u w:val="single"/>
        </w:rPr>
        <w:t>0</w:t>
      </w:r>
      <w:r w:rsidR="003A2A2C">
        <w:rPr>
          <w:rFonts w:ascii="Tahoma" w:hAnsi="Tahoma" w:cs="Tahoma"/>
          <w:sz w:val="28"/>
          <w:szCs w:val="28"/>
          <w:u w:val="single"/>
        </w:rPr>
        <w:t>21</w:t>
      </w:r>
    </w:p>
    <w:p w14:paraId="3FD339D3" w14:textId="77777777" w:rsidR="00CB1C92" w:rsidRDefault="00CB1C92"/>
    <w:p w14:paraId="255E240D" w14:textId="77777777" w:rsidR="00F169EC" w:rsidRDefault="00F169EC" w:rsidP="00F16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169EC" w:rsidRPr="00F169EC" w14:paraId="021B2413" w14:textId="77777777" w:rsidTr="00F169EC">
        <w:tc>
          <w:tcPr>
            <w:tcW w:w="2518" w:type="dxa"/>
          </w:tcPr>
          <w:p w14:paraId="2799DCBE" w14:textId="77777777" w:rsidR="00F169EC" w:rsidRPr="00F169EC" w:rsidRDefault="00F169EC" w:rsidP="00F169EC">
            <w:pPr>
              <w:spacing w:before="120"/>
              <w:rPr>
                <w:szCs w:val="24"/>
              </w:rPr>
            </w:pPr>
            <w:r w:rsidRPr="00F169EC">
              <w:rPr>
                <w:szCs w:val="24"/>
              </w:rPr>
              <w:t xml:space="preserve">Name of Organisation: </w:t>
            </w:r>
          </w:p>
          <w:p w14:paraId="54B62C94" w14:textId="77777777" w:rsidR="00F169EC" w:rsidRPr="00F169EC" w:rsidRDefault="00F169EC" w:rsidP="00F169EC">
            <w:pPr>
              <w:spacing w:before="120"/>
              <w:rPr>
                <w:szCs w:val="24"/>
              </w:rPr>
            </w:pPr>
          </w:p>
        </w:tc>
        <w:tc>
          <w:tcPr>
            <w:tcW w:w="6724" w:type="dxa"/>
          </w:tcPr>
          <w:p w14:paraId="6BD91583" w14:textId="77777777" w:rsidR="00F169EC" w:rsidRPr="00F169EC" w:rsidRDefault="00F169EC">
            <w:pPr>
              <w:rPr>
                <w:szCs w:val="24"/>
              </w:rPr>
            </w:pPr>
          </w:p>
        </w:tc>
      </w:tr>
    </w:tbl>
    <w:p w14:paraId="6643AC84" w14:textId="77777777" w:rsidR="00F169EC" w:rsidRPr="00F169EC" w:rsidRDefault="00F169E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169EC" w:rsidRPr="00F169EC" w14:paraId="796E1792" w14:textId="77777777" w:rsidTr="0078081E">
        <w:tc>
          <w:tcPr>
            <w:tcW w:w="2518" w:type="dxa"/>
          </w:tcPr>
          <w:p w14:paraId="4D3E25F6" w14:textId="77777777" w:rsidR="00F169EC" w:rsidRPr="00F169EC" w:rsidRDefault="00F169EC" w:rsidP="00F169EC">
            <w:pPr>
              <w:spacing w:before="120"/>
              <w:rPr>
                <w:szCs w:val="24"/>
              </w:rPr>
            </w:pPr>
            <w:r w:rsidRPr="00F169EC">
              <w:rPr>
                <w:szCs w:val="24"/>
              </w:rPr>
              <w:t>Address</w:t>
            </w:r>
            <w:r>
              <w:rPr>
                <w:szCs w:val="24"/>
              </w:rPr>
              <w:t>:</w:t>
            </w:r>
            <w:r w:rsidRPr="00F169EC">
              <w:rPr>
                <w:szCs w:val="24"/>
              </w:rPr>
              <w:t xml:space="preserve"> </w:t>
            </w:r>
          </w:p>
          <w:p w14:paraId="64432F53" w14:textId="77777777" w:rsidR="00F169EC" w:rsidRPr="00F169EC" w:rsidRDefault="00F169EC" w:rsidP="0078081E">
            <w:pPr>
              <w:rPr>
                <w:szCs w:val="24"/>
              </w:rPr>
            </w:pPr>
          </w:p>
        </w:tc>
        <w:tc>
          <w:tcPr>
            <w:tcW w:w="6724" w:type="dxa"/>
          </w:tcPr>
          <w:p w14:paraId="007B5EA5" w14:textId="77777777" w:rsidR="00F169EC" w:rsidRPr="00F169EC" w:rsidRDefault="00F169EC" w:rsidP="0078081E">
            <w:pPr>
              <w:rPr>
                <w:szCs w:val="24"/>
              </w:rPr>
            </w:pPr>
          </w:p>
          <w:p w14:paraId="17EA8B1A" w14:textId="77777777" w:rsidR="00F169EC" w:rsidRPr="00F169EC" w:rsidRDefault="00F169EC" w:rsidP="0078081E">
            <w:pPr>
              <w:rPr>
                <w:szCs w:val="24"/>
              </w:rPr>
            </w:pPr>
          </w:p>
          <w:p w14:paraId="1BE72FE7" w14:textId="77777777" w:rsidR="00F169EC" w:rsidRPr="00F169EC" w:rsidRDefault="00F169EC" w:rsidP="0078081E">
            <w:pPr>
              <w:rPr>
                <w:szCs w:val="24"/>
              </w:rPr>
            </w:pPr>
          </w:p>
          <w:p w14:paraId="0F256C87" w14:textId="77777777" w:rsidR="00F169EC" w:rsidRPr="00F169EC" w:rsidRDefault="00F169EC" w:rsidP="0078081E">
            <w:pPr>
              <w:rPr>
                <w:szCs w:val="24"/>
              </w:rPr>
            </w:pPr>
          </w:p>
          <w:p w14:paraId="29C12A55" w14:textId="77777777" w:rsidR="00F169EC" w:rsidRPr="00F169EC" w:rsidRDefault="00F169EC" w:rsidP="0078081E">
            <w:pPr>
              <w:rPr>
                <w:szCs w:val="24"/>
              </w:rPr>
            </w:pPr>
          </w:p>
          <w:p w14:paraId="7281D24F" w14:textId="77777777" w:rsidR="00F169EC" w:rsidRPr="00F169EC" w:rsidRDefault="00F169EC" w:rsidP="0078081E">
            <w:pPr>
              <w:rPr>
                <w:szCs w:val="24"/>
              </w:rPr>
            </w:pPr>
          </w:p>
        </w:tc>
      </w:tr>
    </w:tbl>
    <w:p w14:paraId="0F8B2FCE" w14:textId="77777777" w:rsidR="00F169EC" w:rsidRPr="00F169EC" w:rsidRDefault="00F169E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169EC" w:rsidRPr="00F169EC" w14:paraId="45F8972C" w14:textId="77777777" w:rsidTr="0078081E">
        <w:tc>
          <w:tcPr>
            <w:tcW w:w="2518" w:type="dxa"/>
          </w:tcPr>
          <w:p w14:paraId="69B5BDBC" w14:textId="77777777" w:rsidR="00F169EC" w:rsidRPr="00F169EC" w:rsidRDefault="00F169EC" w:rsidP="0078081E">
            <w:pPr>
              <w:rPr>
                <w:szCs w:val="24"/>
              </w:rPr>
            </w:pPr>
          </w:p>
          <w:p w14:paraId="7C3CD592" w14:textId="77777777" w:rsidR="00F169EC" w:rsidRPr="00F169EC" w:rsidRDefault="00F169EC" w:rsidP="0078081E">
            <w:pPr>
              <w:rPr>
                <w:szCs w:val="24"/>
              </w:rPr>
            </w:pPr>
            <w:r w:rsidRPr="00F169EC">
              <w:rPr>
                <w:szCs w:val="24"/>
              </w:rPr>
              <w:t>Contact Name</w:t>
            </w:r>
            <w:r>
              <w:rPr>
                <w:szCs w:val="24"/>
              </w:rPr>
              <w:t>:</w:t>
            </w:r>
          </w:p>
          <w:p w14:paraId="44DA410B" w14:textId="77777777" w:rsidR="00F169EC" w:rsidRPr="00F169EC" w:rsidRDefault="00F169EC" w:rsidP="0078081E">
            <w:pPr>
              <w:rPr>
                <w:szCs w:val="24"/>
              </w:rPr>
            </w:pPr>
          </w:p>
        </w:tc>
        <w:tc>
          <w:tcPr>
            <w:tcW w:w="6724" w:type="dxa"/>
          </w:tcPr>
          <w:p w14:paraId="03FE1858" w14:textId="77777777" w:rsidR="00F169EC" w:rsidRPr="00F169EC" w:rsidRDefault="00F169EC" w:rsidP="0078081E">
            <w:pPr>
              <w:rPr>
                <w:szCs w:val="24"/>
              </w:rPr>
            </w:pPr>
          </w:p>
        </w:tc>
      </w:tr>
    </w:tbl>
    <w:p w14:paraId="6CCC5D74" w14:textId="77777777" w:rsidR="00F169EC" w:rsidRPr="00F169EC" w:rsidRDefault="00F169E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169EC" w:rsidRPr="00F169EC" w14:paraId="31658FC0" w14:textId="77777777" w:rsidTr="0078081E">
        <w:tc>
          <w:tcPr>
            <w:tcW w:w="2518" w:type="dxa"/>
          </w:tcPr>
          <w:p w14:paraId="772A2F9C" w14:textId="77777777" w:rsidR="00F169EC" w:rsidRPr="00F169EC" w:rsidRDefault="00F169EC" w:rsidP="00F169EC">
            <w:pPr>
              <w:spacing w:before="120"/>
              <w:rPr>
                <w:szCs w:val="24"/>
              </w:rPr>
            </w:pPr>
            <w:r w:rsidRPr="00F169EC">
              <w:rPr>
                <w:szCs w:val="24"/>
              </w:rPr>
              <w:t>Tel No</w:t>
            </w:r>
            <w:r>
              <w:rPr>
                <w:szCs w:val="24"/>
              </w:rPr>
              <w:t>:</w:t>
            </w:r>
            <w:r w:rsidRPr="00F169EC">
              <w:rPr>
                <w:szCs w:val="24"/>
              </w:rPr>
              <w:t xml:space="preserve"> </w:t>
            </w:r>
          </w:p>
          <w:p w14:paraId="28717945" w14:textId="77777777" w:rsidR="00F169EC" w:rsidRPr="00F169EC" w:rsidRDefault="00F169EC" w:rsidP="0078081E">
            <w:pPr>
              <w:rPr>
                <w:szCs w:val="24"/>
              </w:rPr>
            </w:pPr>
          </w:p>
        </w:tc>
        <w:tc>
          <w:tcPr>
            <w:tcW w:w="6724" w:type="dxa"/>
          </w:tcPr>
          <w:p w14:paraId="244620D0" w14:textId="77777777" w:rsidR="00F169EC" w:rsidRPr="00F169EC" w:rsidRDefault="00F169EC" w:rsidP="0078081E">
            <w:pPr>
              <w:rPr>
                <w:szCs w:val="24"/>
              </w:rPr>
            </w:pPr>
          </w:p>
        </w:tc>
      </w:tr>
    </w:tbl>
    <w:p w14:paraId="20487778" w14:textId="77777777" w:rsidR="00F169EC" w:rsidRPr="00F169EC" w:rsidRDefault="00F169E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169EC" w:rsidRPr="00F169EC" w14:paraId="157E3167" w14:textId="77777777" w:rsidTr="0078081E">
        <w:tc>
          <w:tcPr>
            <w:tcW w:w="2518" w:type="dxa"/>
          </w:tcPr>
          <w:p w14:paraId="171BEB59" w14:textId="77777777" w:rsidR="00F169EC" w:rsidRPr="00F169EC" w:rsidRDefault="00F169EC" w:rsidP="00F169EC">
            <w:pPr>
              <w:spacing w:before="120"/>
              <w:rPr>
                <w:szCs w:val="24"/>
              </w:rPr>
            </w:pPr>
            <w:r w:rsidRPr="00F169EC">
              <w:rPr>
                <w:szCs w:val="24"/>
              </w:rPr>
              <w:t>Email</w:t>
            </w:r>
            <w:r>
              <w:rPr>
                <w:szCs w:val="24"/>
              </w:rPr>
              <w:t>:</w:t>
            </w:r>
          </w:p>
          <w:p w14:paraId="25206404" w14:textId="77777777" w:rsidR="00F169EC" w:rsidRPr="00F169EC" w:rsidRDefault="00F169EC" w:rsidP="0078081E">
            <w:pPr>
              <w:rPr>
                <w:szCs w:val="24"/>
              </w:rPr>
            </w:pPr>
          </w:p>
        </w:tc>
        <w:tc>
          <w:tcPr>
            <w:tcW w:w="6724" w:type="dxa"/>
          </w:tcPr>
          <w:p w14:paraId="66A9A725" w14:textId="77777777" w:rsidR="00F169EC" w:rsidRPr="00F169EC" w:rsidRDefault="00F169EC" w:rsidP="0078081E">
            <w:pPr>
              <w:rPr>
                <w:szCs w:val="24"/>
              </w:rPr>
            </w:pPr>
          </w:p>
        </w:tc>
      </w:tr>
    </w:tbl>
    <w:p w14:paraId="2539F2AB" w14:textId="77777777" w:rsidR="00F169EC" w:rsidRDefault="00F169EC"/>
    <w:p w14:paraId="3B1F5114" w14:textId="62A058CC" w:rsidR="00F169EC" w:rsidRDefault="00F16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69EC" w14:paraId="04211C08" w14:textId="77777777" w:rsidTr="00F169EC">
        <w:tc>
          <w:tcPr>
            <w:tcW w:w="9242" w:type="dxa"/>
          </w:tcPr>
          <w:p w14:paraId="3B7646A1" w14:textId="77777777" w:rsidR="00F169EC" w:rsidRDefault="005B7F28">
            <w:r w:rsidRPr="000E7932">
              <w:rPr>
                <w:b/>
                <w:szCs w:val="24"/>
              </w:rPr>
              <w:t>Tell us about</w:t>
            </w:r>
            <w:r w:rsidR="000E7932" w:rsidRPr="000E7932">
              <w:rPr>
                <w:b/>
                <w:szCs w:val="24"/>
              </w:rPr>
              <w:t xml:space="preserve"> your organisation</w:t>
            </w:r>
            <w:r w:rsidR="000E7932">
              <w:rPr>
                <w:szCs w:val="24"/>
              </w:rPr>
              <w:t>. (Maximum 300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words)</w:t>
            </w:r>
            <w:r>
              <w:t xml:space="preserve">  (</w:t>
            </w:r>
            <w:proofErr w:type="gramEnd"/>
            <w:r>
              <w:t>Aims, type of service provided, main beneficiaries)</w:t>
            </w:r>
          </w:p>
          <w:p w14:paraId="43806A93" w14:textId="77777777" w:rsidR="00F169EC" w:rsidRDefault="00F169EC"/>
          <w:p w14:paraId="30856C4F" w14:textId="77777777" w:rsidR="00F169EC" w:rsidRDefault="00F169EC"/>
          <w:p w14:paraId="0998E38D" w14:textId="77777777" w:rsidR="00F169EC" w:rsidRDefault="00F169EC"/>
          <w:p w14:paraId="495E4B53" w14:textId="77777777" w:rsidR="00F169EC" w:rsidRDefault="00F169EC"/>
          <w:p w14:paraId="417C8459" w14:textId="77777777" w:rsidR="00F169EC" w:rsidRDefault="00F169EC"/>
          <w:p w14:paraId="60EE11F6" w14:textId="77777777" w:rsidR="004D29DC" w:rsidRDefault="004D29DC"/>
          <w:p w14:paraId="2833FD16" w14:textId="77777777" w:rsidR="00F169EC" w:rsidRDefault="00F169EC"/>
          <w:p w14:paraId="6D80EBFD" w14:textId="47B668C0" w:rsidR="00F169EC" w:rsidRDefault="00F169EC"/>
          <w:p w14:paraId="05EA2F31" w14:textId="0196A6BC" w:rsidR="00F169EC" w:rsidRDefault="00F169EC"/>
        </w:tc>
      </w:tr>
    </w:tbl>
    <w:p w14:paraId="053D1F59" w14:textId="137EDB0A" w:rsidR="00F169EC" w:rsidRDefault="00F169EC"/>
    <w:p w14:paraId="14E854E7" w14:textId="687C64A4" w:rsidR="00F169EC" w:rsidRDefault="00F91147" w:rsidP="00F169EC">
      <w:pPr>
        <w:ind w:left="-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84706" wp14:editId="1B9EAB8C">
                <wp:simplePos x="0" y="0"/>
                <wp:positionH relativeFrom="column">
                  <wp:posOffset>4530725</wp:posOffset>
                </wp:positionH>
                <wp:positionV relativeFrom="paragraph">
                  <wp:posOffset>78105</wp:posOffset>
                </wp:positionV>
                <wp:extent cx="690880" cy="454660"/>
                <wp:effectExtent l="0" t="0" r="0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F1E5" w14:textId="77777777" w:rsidR="00F169EC" w:rsidRDefault="00F169EC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847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6.75pt;margin-top:6.15pt;width:54.4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">
                <v:textbox>
                  <w:txbxContent>
                    <w:p w14:paraId="050CF1E5" w14:textId="77777777" w:rsidR="00F169EC" w:rsidRDefault="00F169EC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00DE4E8" w14:textId="4BD068F4" w:rsidR="00F169EC" w:rsidRDefault="00F169EC" w:rsidP="00F169EC">
      <w:pPr>
        <w:ind w:left="-142"/>
      </w:pPr>
      <w:r>
        <w:t>Grant requested [</w:t>
      </w:r>
      <w:r w:rsidR="00403883">
        <w:t>up to a maximum of</w:t>
      </w:r>
      <w:r>
        <w:t xml:space="preserve"> £</w:t>
      </w:r>
      <w:r w:rsidR="00D56992">
        <w:t>2</w:t>
      </w:r>
      <w:r w:rsidR="00D37BCB">
        <w:t>0</w:t>
      </w:r>
      <w:r>
        <w:t xml:space="preserve">00]  </w:t>
      </w:r>
    </w:p>
    <w:p w14:paraId="20135A98" w14:textId="1D1A4C3F" w:rsidR="00F169EC" w:rsidRDefault="00F169EC"/>
    <w:p w14:paraId="2187498B" w14:textId="30A3A326" w:rsidR="00F169EC" w:rsidRDefault="00F169EC"/>
    <w:p w14:paraId="5E1D288B" w14:textId="437A6F5E" w:rsidR="00F169EC" w:rsidRDefault="00F169EC" w:rsidP="00F169EC">
      <w:pPr>
        <w:ind w:left="-142"/>
      </w:pPr>
    </w:p>
    <w:p w14:paraId="1FA94E8A" w14:textId="51A36A38" w:rsidR="00F169EC" w:rsidRDefault="0009567A" w:rsidP="00F169EC">
      <w:pPr>
        <w:ind w:left="-142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37C81" wp14:editId="091BA61E">
                <wp:simplePos x="0" y="0"/>
                <wp:positionH relativeFrom="column">
                  <wp:posOffset>4297680</wp:posOffset>
                </wp:positionH>
                <wp:positionV relativeFrom="paragraph">
                  <wp:posOffset>40005</wp:posOffset>
                </wp:positionV>
                <wp:extent cx="690880" cy="454660"/>
                <wp:effectExtent l="0" t="0" r="0" b="254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3190" w14:textId="77777777" w:rsidR="00F169EC" w:rsidRDefault="00F169EC" w:rsidP="00F16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7C81" id="Text Box 17" o:spid="_x0000_s1027" type="#_x0000_t202" style="position:absolute;left:0;text-align:left;margin-left:338.4pt;margin-top:3.15pt;width:54.4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">
                <v:textbox>
                  <w:txbxContent>
                    <w:p w14:paraId="39E93190" w14:textId="77777777" w:rsidR="00F169EC" w:rsidRDefault="00F169EC" w:rsidP="00F169E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9BBB8" wp14:editId="265D5F3A">
                <wp:simplePos x="0" y="0"/>
                <wp:positionH relativeFrom="column">
                  <wp:posOffset>1247140</wp:posOffset>
                </wp:positionH>
                <wp:positionV relativeFrom="paragraph">
                  <wp:posOffset>-17145</wp:posOffset>
                </wp:positionV>
                <wp:extent cx="690880" cy="454660"/>
                <wp:effectExtent l="0" t="0" r="0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59D2" w14:textId="77777777" w:rsidR="00F169EC" w:rsidRDefault="00F169EC" w:rsidP="00F16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BBB8" id="Text Box 18" o:spid="_x0000_s1028" type="#_x0000_t202" style="position:absolute;left:0;text-align:left;margin-left:98.2pt;margin-top:-1.35pt;width:54.4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cnKwIAAFc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">
                <v:textbox>
                  <w:txbxContent>
                    <w:p w14:paraId="479059D2" w14:textId="77777777" w:rsidR="00F169EC" w:rsidRDefault="00F169EC" w:rsidP="00F169EC"/>
                  </w:txbxContent>
                </v:textbox>
              </v:shape>
            </w:pict>
          </mc:Fallback>
        </mc:AlternateContent>
      </w:r>
      <w:r w:rsidR="00F169EC">
        <w:t>Existing Project</w:t>
      </w:r>
      <w:r w:rsidR="00F169EC">
        <w:rPr>
          <w:noProof/>
          <w:lang w:eastAsia="en-GB"/>
        </w:rPr>
        <w:t xml:space="preserve"> </w:t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  <w:t xml:space="preserve">New Project </w:t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  <w:r w:rsidR="00F169EC">
        <w:rPr>
          <w:noProof/>
          <w:lang w:eastAsia="en-GB"/>
        </w:rPr>
        <w:tab/>
      </w:r>
    </w:p>
    <w:p w14:paraId="3D36C924" w14:textId="451D647A" w:rsidR="004D29DC" w:rsidRDefault="004D29DC" w:rsidP="00F169EC">
      <w:pPr>
        <w:ind w:left="-142"/>
      </w:pPr>
    </w:p>
    <w:p w14:paraId="79CF4F14" w14:textId="2CD8A8D1" w:rsidR="004D29DC" w:rsidRDefault="004D29DC" w:rsidP="00F169EC">
      <w:pPr>
        <w:ind w:left="-142"/>
      </w:pPr>
    </w:p>
    <w:p w14:paraId="2119ACC7" w14:textId="0F6A0B98" w:rsidR="004D29DC" w:rsidRDefault="004D29DC" w:rsidP="00F169EC">
      <w:pPr>
        <w:ind w:left="-142"/>
      </w:pPr>
    </w:p>
    <w:p w14:paraId="3BB9A11A" w14:textId="53B5AE2E" w:rsidR="0009567A" w:rsidRDefault="0009567A" w:rsidP="00F169EC">
      <w:pPr>
        <w:ind w:left="-142"/>
      </w:pPr>
    </w:p>
    <w:p w14:paraId="79520EA6" w14:textId="77777777" w:rsidR="0009567A" w:rsidRDefault="0009567A" w:rsidP="00F169EC">
      <w:pPr>
        <w:ind w:left="-142"/>
      </w:pPr>
    </w:p>
    <w:p w14:paraId="7106012B" w14:textId="4F870EBA" w:rsidR="005B7F28" w:rsidRDefault="005B7F28" w:rsidP="00F169EC">
      <w:pPr>
        <w:ind w:left="-142"/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4D29DC" w14:paraId="18DDCC03" w14:textId="77777777" w:rsidTr="004D29DC">
        <w:tc>
          <w:tcPr>
            <w:tcW w:w="10065" w:type="dxa"/>
          </w:tcPr>
          <w:p w14:paraId="0E67B547" w14:textId="280BD425" w:rsidR="004D29DC" w:rsidRDefault="005B7F28" w:rsidP="004D29DC">
            <w:pPr>
              <w:spacing w:before="120"/>
              <w:rPr>
                <w:szCs w:val="24"/>
              </w:rPr>
            </w:pPr>
            <w:r w:rsidRPr="000E7932">
              <w:rPr>
                <w:b/>
                <w:szCs w:val="24"/>
              </w:rPr>
              <w:t>Tell us about your idea</w:t>
            </w:r>
            <w:r>
              <w:rPr>
                <w:szCs w:val="24"/>
              </w:rPr>
              <w:t>. (How would you use the grant to improve energy efficiency/reduce energy consumption?)</w:t>
            </w:r>
            <w:r w:rsidR="00D37BCB">
              <w:rPr>
                <w:szCs w:val="24"/>
              </w:rPr>
              <w:t xml:space="preserve"> </w:t>
            </w:r>
            <w:r w:rsidR="000E7932">
              <w:rPr>
                <w:szCs w:val="24"/>
              </w:rPr>
              <w:t>It would be helpful if you could give an indication of current energy use and possible savings. Maximum 3</w:t>
            </w:r>
            <w:r w:rsidR="001C6707">
              <w:rPr>
                <w:szCs w:val="24"/>
              </w:rPr>
              <w:t>00 words.</w:t>
            </w:r>
          </w:p>
          <w:p w14:paraId="3BA21293" w14:textId="2EFD5F00" w:rsidR="00881627" w:rsidRDefault="001C6707" w:rsidP="004D29DC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If your project is shortlisted for the second stage of the application process you will be asked to </w:t>
            </w:r>
            <w:r w:rsidR="00881627">
              <w:rPr>
                <w:szCs w:val="24"/>
              </w:rPr>
              <w:t>provide further information.</w:t>
            </w:r>
          </w:p>
          <w:p w14:paraId="53AF6A91" w14:textId="3027CAFF" w:rsidR="000E7932" w:rsidRDefault="000E7932" w:rsidP="004D29DC">
            <w:pPr>
              <w:spacing w:before="120"/>
            </w:pPr>
            <w:r>
              <w:rPr>
                <w:szCs w:val="24"/>
              </w:rPr>
              <w:t xml:space="preserve">Groups that reach the second stage will be provided with </w:t>
            </w:r>
            <w:r w:rsidR="00D3490F">
              <w:rPr>
                <w:szCs w:val="24"/>
              </w:rPr>
              <w:t>further guidance, if requested,</w:t>
            </w:r>
            <w:r w:rsidR="00F91147">
              <w:rPr>
                <w:szCs w:val="24"/>
              </w:rPr>
              <w:t xml:space="preserve"> </w:t>
            </w:r>
            <w:r>
              <w:rPr>
                <w:szCs w:val="24"/>
              </w:rPr>
              <w:t>to help with their bid.</w:t>
            </w:r>
          </w:p>
          <w:p w14:paraId="0B981C5D" w14:textId="7744402E" w:rsidR="004D29DC" w:rsidRDefault="004D29DC" w:rsidP="004D29DC">
            <w:pPr>
              <w:spacing w:before="120"/>
            </w:pPr>
          </w:p>
          <w:p w14:paraId="6584CD89" w14:textId="2237E9E4" w:rsidR="004D29DC" w:rsidRDefault="004D29DC" w:rsidP="004D29DC">
            <w:pPr>
              <w:spacing w:before="120"/>
            </w:pPr>
          </w:p>
          <w:p w14:paraId="32CDF1FD" w14:textId="1A1FE6FB" w:rsidR="004D29DC" w:rsidRDefault="004D29DC" w:rsidP="004D29DC">
            <w:pPr>
              <w:spacing w:before="120"/>
            </w:pPr>
          </w:p>
          <w:p w14:paraId="21C93BFF" w14:textId="280AD2AD" w:rsidR="004D29DC" w:rsidRDefault="004D29DC" w:rsidP="004D29DC">
            <w:pPr>
              <w:spacing w:before="120"/>
            </w:pPr>
          </w:p>
          <w:p w14:paraId="400F6B3F" w14:textId="2DAC2D33" w:rsidR="004D29DC" w:rsidRDefault="004D29DC" w:rsidP="004D29DC">
            <w:pPr>
              <w:spacing w:before="120"/>
            </w:pPr>
          </w:p>
          <w:p w14:paraId="2A921FE9" w14:textId="5128E3BE" w:rsidR="004D29DC" w:rsidRDefault="004D29DC" w:rsidP="00F169EC"/>
          <w:p w14:paraId="42DF072F" w14:textId="7794D13D" w:rsidR="004D29DC" w:rsidRDefault="004D29DC" w:rsidP="00F169EC"/>
          <w:p w14:paraId="0123723D" w14:textId="3F70F095" w:rsidR="009C7DA9" w:rsidRDefault="009C7DA9" w:rsidP="00F169EC"/>
          <w:p w14:paraId="47E251AC" w14:textId="6D86954C" w:rsidR="009C7DA9" w:rsidRDefault="009C7DA9" w:rsidP="00F169EC"/>
          <w:p w14:paraId="50640036" w14:textId="7E479F3F" w:rsidR="009C7DA9" w:rsidRDefault="009C7DA9" w:rsidP="00F169EC"/>
          <w:p w14:paraId="2768FCEC" w14:textId="5055CCD7" w:rsidR="009C7DA9" w:rsidRDefault="009C7DA9" w:rsidP="00F169EC"/>
          <w:p w14:paraId="01BBB365" w14:textId="70899FA7" w:rsidR="004D29DC" w:rsidRDefault="004D29DC" w:rsidP="00F169EC"/>
        </w:tc>
      </w:tr>
    </w:tbl>
    <w:p w14:paraId="0FE849EA" w14:textId="74BE6B26" w:rsidR="004D29DC" w:rsidRDefault="004D29DC" w:rsidP="00F169EC">
      <w:pPr>
        <w:ind w:left="-142"/>
      </w:pPr>
    </w:p>
    <w:p w14:paraId="5D6850AD" w14:textId="4B7FD78E" w:rsidR="001C6707" w:rsidRDefault="001C6707" w:rsidP="00F169EC">
      <w:pPr>
        <w:ind w:left="-142"/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4512"/>
        <w:gridCol w:w="5553"/>
      </w:tblGrid>
      <w:tr w:rsidR="004D29DC" w14:paraId="61D9F45B" w14:textId="77777777" w:rsidTr="006E1528">
        <w:tc>
          <w:tcPr>
            <w:tcW w:w="4512" w:type="dxa"/>
          </w:tcPr>
          <w:p w14:paraId="05EBDF4F" w14:textId="0016C349" w:rsidR="004D29DC" w:rsidRPr="009C7DA9" w:rsidRDefault="005B7F28" w:rsidP="004D29DC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oes your organisation have a bank account</w:t>
            </w:r>
            <w:r w:rsidR="00B32E2D">
              <w:rPr>
                <w:szCs w:val="24"/>
              </w:rPr>
              <w:t xml:space="preserve"> in the organisations name</w:t>
            </w:r>
            <w:r>
              <w:rPr>
                <w:szCs w:val="24"/>
              </w:rPr>
              <w:t>?</w:t>
            </w:r>
          </w:p>
        </w:tc>
        <w:tc>
          <w:tcPr>
            <w:tcW w:w="5553" w:type="dxa"/>
          </w:tcPr>
          <w:p w14:paraId="44E280BD" w14:textId="77777777" w:rsidR="004D29DC" w:rsidRPr="009C7DA9" w:rsidRDefault="004D29DC" w:rsidP="00F169EC">
            <w:pPr>
              <w:rPr>
                <w:szCs w:val="24"/>
              </w:rPr>
            </w:pPr>
          </w:p>
          <w:p w14:paraId="40719E7D" w14:textId="77777777" w:rsidR="004D29DC" w:rsidRPr="009C7DA9" w:rsidRDefault="005B7F28" w:rsidP="00F169EC">
            <w:pPr>
              <w:rPr>
                <w:szCs w:val="24"/>
              </w:rPr>
            </w:pPr>
            <w:r>
              <w:rPr>
                <w:szCs w:val="24"/>
              </w:rPr>
              <w:t>Yes/</w:t>
            </w:r>
            <w:proofErr w:type="gramStart"/>
            <w:r>
              <w:rPr>
                <w:szCs w:val="24"/>
              </w:rPr>
              <w:t>No  (</w:t>
            </w:r>
            <w:proofErr w:type="gramEnd"/>
            <w:r>
              <w:rPr>
                <w:szCs w:val="24"/>
              </w:rPr>
              <w:t>delete as applicable)</w:t>
            </w:r>
          </w:p>
        </w:tc>
      </w:tr>
    </w:tbl>
    <w:p w14:paraId="018023D3" w14:textId="3FB252FD" w:rsidR="004D29DC" w:rsidRDefault="004D29DC" w:rsidP="00F169EC">
      <w:pPr>
        <w:ind w:left="-142"/>
      </w:pPr>
    </w:p>
    <w:p w14:paraId="2BEB042F" w14:textId="262C1015" w:rsidR="004D29DC" w:rsidRDefault="004D29DC" w:rsidP="004D29DC"/>
    <w:p w14:paraId="720C5132" w14:textId="13AA92B5" w:rsidR="004D29DC" w:rsidRDefault="004D29DC" w:rsidP="004D29DC">
      <w:pPr>
        <w:ind w:left="-142"/>
      </w:pPr>
      <w:r>
        <w:t>I confirm that the information in this application form is correct</w:t>
      </w:r>
    </w:p>
    <w:p w14:paraId="5D93D380" w14:textId="17AF9D5C" w:rsidR="004D29DC" w:rsidRDefault="004D29DC" w:rsidP="004D29DC"/>
    <w:p w14:paraId="0B25C020" w14:textId="7DAEAF98" w:rsidR="004D29DC" w:rsidRDefault="004D29DC" w:rsidP="00F169EC">
      <w:pPr>
        <w:ind w:left="-142"/>
      </w:pPr>
    </w:p>
    <w:p w14:paraId="4248514F" w14:textId="77777777" w:rsidR="009C7DA9" w:rsidRDefault="009C7DA9" w:rsidP="00F169EC">
      <w:pPr>
        <w:ind w:left="-142"/>
      </w:pPr>
      <w:r>
        <w:t xml:space="preserve">Signed ______________________________________   </w:t>
      </w:r>
    </w:p>
    <w:p w14:paraId="6B641AB0" w14:textId="4508C77E" w:rsidR="009C7DA9" w:rsidRDefault="009C7DA9" w:rsidP="00F169EC">
      <w:pPr>
        <w:ind w:left="-142"/>
      </w:pPr>
    </w:p>
    <w:p w14:paraId="7A60CDB7" w14:textId="0A655708" w:rsidR="009C7DA9" w:rsidRDefault="009C7DA9" w:rsidP="009C7DA9">
      <w:pPr>
        <w:ind w:left="-142"/>
      </w:pPr>
    </w:p>
    <w:p w14:paraId="6EC0E861" w14:textId="72427663" w:rsidR="009C7DA9" w:rsidRDefault="009C7DA9" w:rsidP="009C7DA9">
      <w:pPr>
        <w:ind w:left="-142"/>
      </w:pPr>
      <w:r>
        <w:t>Name ____________________________        Position ________________________</w:t>
      </w:r>
    </w:p>
    <w:p w14:paraId="799FB7A9" w14:textId="77777777" w:rsidR="009C7DA9" w:rsidRDefault="009C7DA9" w:rsidP="009C7DA9">
      <w:pPr>
        <w:ind w:left="-142"/>
      </w:pPr>
    </w:p>
    <w:p w14:paraId="7F55DA48" w14:textId="77777777" w:rsidR="009C7DA9" w:rsidRDefault="009C7DA9" w:rsidP="009C7DA9">
      <w:pPr>
        <w:ind w:left="-142"/>
      </w:pPr>
    </w:p>
    <w:p w14:paraId="1BA40128" w14:textId="77777777" w:rsidR="009C7DA9" w:rsidRDefault="009C7DA9" w:rsidP="009C7DA9">
      <w:pPr>
        <w:ind w:left="-142"/>
      </w:pPr>
    </w:p>
    <w:p w14:paraId="7DCD1EE3" w14:textId="77777777" w:rsidR="009C7DA9" w:rsidRPr="007245FB" w:rsidRDefault="0021799A" w:rsidP="009C7DA9">
      <w:pPr>
        <w:ind w:left="-142"/>
        <w:rPr>
          <w:sz w:val="28"/>
          <w:szCs w:val="28"/>
        </w:rPr>
      </w:pPr>
      <w:proofErr w:type="gramStart"/>
      <w:r w:rsidRPr="0021799A">
        <w:rPr>
          <w:b/>
        </w:rPr>
        <w:t>DEADLINE</w:t>
      </w:r>
      <w:r>
        <w:t xml:space="preserve"> :</w:t>
      </w:r>
      <w:proofErr w:type="gramEnd"/>
      <w:r>
        <w:t xml:space="preserve">  </w:t>
      </w:r>
      <w:r w:rsidRPr="0021799A">
        <w:rPr>
          <w:b/>
        </w:rPr>
        <w:t>Stage 1 applicat</w:t>
      </w:r>
      <w:r>
        <w:rPr>
          <w:b/>
        </w:rPr>
        <w:t>i</w:t>
      </w:r>
      <w:r w:rsidRPr="0021799A">
        <w:rPr>
          <w:b/>
        </w:rPr>
        <w:t xml:space="preserve">ons must be submitted by </w:t>
      </w:r>
      <w:r w:rsidR="007245FB" w:rsidRPr="007245FB">
        <w:rPr>
          <w:b/>
          <w:sz w:val="28"/>
          <w:szCs w:val="28"/>
          <w:u w:val="single"/>
        </w:rPr>
        <w:t xml:space="preserve">12.00 noon </w:t>
      </w:r>
      <w:r w:rsidR="00453AF9" w:rsidRPr="007245FB">
        <w:rPr>
          <w:b/>
          <w:sz w:val="28"/>
          <w:szCs w:val="28"/>
          <w:u w:val="single"/>
        </w:rPr>
        <w:t xml:space="preserve"> on  Fri</w:t>
      </w:r>
      <w:r w:rsidRPr="007245FB">
        <w:rPr>
          <w:b/>
          <w:sz w:val="28"/>
          <w:szCs w:val="28"/>
          <w:u w:val="single"/>
        </w:rPr>
        <w:t xml:space="preserve">day </w:t>
      </w:r>
      <w:r w:rsidR="00AC0197">
        <w:rPr>
          <w:b/>
          <w:sz w:val="28"/>
          <w:szCs w:val="28"/>
          <w:u w:val="single"/>
        </w:rPr>
        <w:t>18</w:t>
      </w:r>
      <w:r w:rsidRPr="007245FB">
        <w:rPr>
          <w:b/>
          <w:sz w:val="28"/>
          <w:szCs w:val="28"/>
          <w:u w:val="single"/>
          <w:vertAlign w:val="superscript"/>
        </w:rPr>
        <w:t>th</w:t>
      </w:r>
      <w:r w:rsidRPr="007245FB">
        <w:rPr>
          <w:b/>
          <w:sz w:val="28"/>
          <w:szCs w:val="28"/>
        </w:rPr>
        <w:t xml:space="preserve"> </w:t>
      </w:r>
      <w:r w:rsidR="00453AF9" w:rsidRPr="007245FB">
        <w:rPr>
          <w:b/>
          <w:sz w:val="28"/>
          <w:szCs w:val="28"/>
          <w:u w:val="single"/>
        </w:rPr>
        <w:t>December</w:t>
      </w:r>
      <w:r w:rsidR="00AC0197">
        <w:rPr>
          <w:b/>
          <w:sz w:val="28"/>
          <w:szCs w:val="28"/>
          <w:u w:val="single"/>
        </w:rPr>
        <w:t xml:space="preserve"> 2020</w:t>
      </w:r>
      <w:r w:rsidRPr="007245FB">
        <w:rPr>
          <w:b/>
          <w:sz w:val="28"/>
          <w:szCs w:val="28"/>
          <w:u w:val="single"/>
        </w:rPr>
        <w:t>.</w:t>
      </w:r>
      <w:r w:rsidR="006B0D8B" w:rsidRPr="007245FB">
        <w:rPr>
          <w:b/>
          <w:sz w:val="28"/>
          <w:szCs w:val="28"/>
          <w:u w:val="single"/>
        </w:rPr>
        <w:t xml:space="preserve"> </w:t>
      </w:r>
    </w:p>
    <w:p w14:paraId="4126F5FB" w14:textId="77777777" w:rsidR="00D37BCB" w:rsidRDefault="00D37BCB" w:rsidP="009C7DA9">
      <w:pPr>
        <w:ind w:left="-142"/>
        <w:jc w:val="center"/>
        <w:rPr>
          <w:b/>
          <w:i/>
        </w:rPr>
      </w:pPr>
    </w:p>
    <w:p w14:paraId="0EB7806B" w14:textId="7E6CE650" w:rsidR="009C7DA9" w:rsidRDefault="00EB33D6" w:rsidP="009C7DA9">
      <w:pPr>
        <w:ind w:left="-142"/>
        <w:jc w:val="center"/>
        <w:rPr>
          <w:b/>
          <w:i/>
        </w:rPr>
      </w:pPr>
      <w:r>
        <w:rPr>
          <w:b/>
          <w:i/>
        </w:rPr>
        <w:t>To be returned to Cheshire West</w:t>
      </w:r>
      <w:r w:rsidR="009C7DA9" w:rsidRPr="009C7DA9">
        <w:rPr>
          <w:b/>
          <w:i/>
        </w:rPr>
        <w:t xml:space="preserve"> Voluntary Action </w:t>
      </w:r>
      <w:hyperlink r:id="rId8" w:history="1">
        <w:r w:rsidR="00F91147" w:rsidRPr="007271E6">
          <w:rPr>
            <w:rStyle w:val="Hyperlink"/>
            <w:rFonts w:eastAsiaTheme="majorEastAsia"/>
            <w:b/>
            <w:i/>
          </w:rPr>
          <w:t>joanne.stanton@chesterva.org.uk</w:t>
        </w:r>
      </w:hyperlink>
      <w:r w:rsidR="009C7DA9" w:rsidRPr="009C7DA9">
        <w:rPr>
          <w:b/>
          <w:i/>
        </w:rPr>
        <w:t xml:space="preserve"> </w:t>
      </w:r>
    </w:p>
    <w:p w14:paraId="30C6415E" w14:textId="77777777" w:rsidR="00403883" w:rsidRDefault="00403883" w:rsidP="009C7DA9">
      <w:pPr>
        <w:ind w:left="-142"/>
        <w:jc w:val="center"/>
        <w:rPr>
          <w:b/>
          <w:i/>
        </w:rPr>
      </w:pPr>
    </w:p>
    <w:sectPr w:rsidR="00403883" w:rsidSect="002B61D6">
      <w:footerReference w:type="default" r:id="rId9"/>
      <w:pgSz w:w="11906" w:h="16838"/>
      <w:pgMar w:top="794" w:right="1021" w:bottom="73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A0C83" w14:textId="77777777" w:rsidR="006157CE" w:rsidRDefault="006157CE" w:rsidP="00F169EC">
      <w:r>
        <w:separator/>
      </w:r>
    </w:p>
  </w:endnote>
  <w:endnote w:type="continuationSeparator" w:id="0">
    <w:p w14:paraId="353CDFAC" w14:textId="77777777" w:rsidR="006157CE" w:rsidRDefault="006157CE" w:rsidP="00F1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A4A3" w14:textId="77777777" w:rsidR="00C71C9C" w:rsidRPr="00EB33D6" w:rsidRDefault="00C71C9C">
    <w:pPr>
      <w:pStyle w:val="Footer"/>
      <w:rPr>
        <w:rStyle w:val="Hyperlink"/>
        <w:b/>
        <w:sz w:val="20"/>
        <w:u w:val="none"/>
      </w:rPr>
    </w:pPr>
    <w:r w:rsidRPr="00EB33D6">
      <w:rPr>
        <w:b/>
        <w:sz w:val="20"/>
      </w:rPr>
      <w:t xml:space="preserve">Contact: </w:t>
    </w:r>
    <w:hyperlink r:id="rId1" w:history="1">
      <w:r w:rsidRPr="00EB33D6">
        <w:rPr>
          <w:rStyle w:val="Hyperlink"/>
          <w:b/>
          <w:sz w:val="20"/>
          <w:u w:val="none"/>
        </w:rPr>
        <w:t>info@chestercommunityenergy.org.uk</w:t>
      </w:r>
    </w:hyperlink>
    <w:r w:rsidRPr="00EB33D6">
      <w:rPr>
        <w:b/>
        <w:sz w:val="20"/>
      </w:rPr>
      <w:t xml:space="preserve">  </w:t>
    </w:r>
    <w:r w:rsidR="00EB33D6" w:rsidRPr="00EB33D6">
      <w:rPr>
        <w:b/>
        <w:sz w:val="20"/>
      </w:rPr>
      <w:t xml:space="preserve">           </w:t>
    </w:r>
    <w:r w:rsidRPr="00EB33D6">
      <w:rPr>
        <w:b/>
        <w:sz w:val="20"/>
      </w:rPr>
      <w:t xml:space="preserve">Website: </w:t>
    </w:r>
    <w:r w:rsidRPr="00EB33D6">
      <w:rPr>
        <w:rStyle w:val="Hyperlink"/>
        <w:b/>
        <w:sz w:val="20"/>
        <w:u w:val="none"/>
      </w:rPr>
      <w:t>www.chestercommunityenergy.org.uk</w:t>
    </w:r>
    <w:r w:rsidRPr="00EB33D6">
      <w:rPr>
        <w:rStyle w:val="Hyperlink"/>
        <w:b/>
        <w:sz w:val="20"/>
        <w:u w:val="none"/>
      </w:rPr>
      <w:tab/>
    </w:r>
  </w:p>
  <w:p w14:paraId="5CF6EEAF" w14:textId="77777777" w:rsidR="00C71C9C" w:rsidRPr="00EB33D6" w:rsidRDefault="00C71C9C">
    <w:pPr>
      <w:pStyle w:val="Footer"/>
      <w:rPr>
        <w:rStyle w:val="Hyperlink"/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DA8B" w14:textId="77777777" w:rsidR="006157CE" w:rsidRDefault="006157CE" w:rsidP="00F169EC">
      <w:r>
        <w:separator/>
      </w:r>
    </w:p>
  </w:footnote>
  <w:footnote w:type="continuationSeparator" w:id="0">
    <w:p w14:paraId="7BC769DD" w14:textId="77777777" w:rsidR="006157CE" w:rsidRDefault="006157CE" w:rsidP="00F16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EC"/>
    <w:rsid w:val="00016914"/>
    <w:rsid w:val="00071B78"/>
    <w:rsid w:val="0009567A"/>
    <w:rsid w:val="000D7306"/>
    <w:rsid w:val="000E7932"/>
    <w:rsid w:val="00162243"/>
    <w:rsid w:val="00174DCB"/>
    <w:rsid w:val="001A5BDD"/>
    <w:rsid w:val="001C6707"/>
    <w:rsid w:val="001D4206"/>
    <w:rsid w:val="0021799A"/>
    <w:rsid w:val="00230BC4"/>
    <w:rsid w:val="002569D0"/>
    <w:rsid w:val="002B61D6"/>
    <w:rsid w:val="00311BDE"/>
    <w:rsid w:val="003321B5"/>
    <w:rsid w:val="003A2A2C"/>
    <w:rsid w:val="00403883"/>
    <w:rsid w:val="00453AF9"/>
    <w:rsid w:val="004554A8"/>
    <w:rsid w:val="004D0CB9"/>
    <w:rsid w:val="004D29DC"/>
    <w:rsid w:val="004D5A6F"/>
    <w:rsid w:val="004D7203"/>
    <w:rsid w:val="005204B4"/>
    <w:rsid w:val="00591F88"/>
    <w:rsid w:val="005B7F28"/>
    <w:rsid w:val="005E6B14"/>
    <w:rsid w:val="006157CE"/>
    <w:rsid w:val="006B0D8B"/>
    <w:rsid w:val="006E1528"/>
    <w:rsid w:val="00700929"/>
    <w:rsid w:val="00705B07"/>
    <w:rsid w:val="00707631"/>
    <w:rsid w:val="00714991"/>
    <w:rsid w:val="007245FB"/>
    <w:rsid w:val="007668E7"/>
    <w:rsid w:val="007F7EAD"/>
    <w:rsid w:val="00817AE1"/>
    <w:rsid w:val="008422EE"/>
    <w:rsid w:val="008467FB"/>
    <w:rsid w:val="008656BF"/>
    <w:rsid w:val="00881627"/>
    <w:rsid w:val="00887B0C"/>
    <w:rsid w:val="008C0990"/>
    <w:rsid w:val="008E0852"/>
    <w:rsid w:val="008F786C"/>
    <w:rsid w:val="00917173"/>
    <w:rsid w:val="00922DE6"/>
    <w:rsid w:val="00954914"/>
    <w:rsid w:val="00977AE3"/>
    <w:rsid w:val="009C7DA9"/>
    <w:rsid w:val="009D377C"/>
    <w:rsid w:val="009E075D"/>
    <w:rsid w:val="009E4D4C"/>
    <w:rsid w:val="009F44C2"/>
    <w:rsid w:val="00AB249B"/>
    <w:rsid w:val="00AC0197"/>
    <w:rsid w:val="00B32E2D"/>
    <w:rsid w:val="00B50BE9"/>
    <w:rsid w:val="00BA08A3"/>
    <w:rsid w:val="00BA4278"/>
    <w:rsid w:val="00BE1900"/>
    <w:rsid w:val="00C30939"/>
    <w:rsid w:val="00C71C9C"/>
    <w:rsid w:val="00C92E6E"/>
    <w:rsid w:val="00CB1C92"/>
    <w:rsid w:val="00CC1385"/>
    <w:rsid w:val="00CD5718"/>
    <w:rsid w:val="00CD6A1F"/>
    <w:rsid w:val="00D3490F"/>
    <w:rsid w:val="00D37BCB"/>
    <w:rsid w:val="00D56992"/>
    <w:rsid w:val="00D80DFE"/>
    <w:rsid w:val="00D91A7D"/>
    <w:rsid w:val="00D979A8"/>
    <w:rsid w:val="00DA4BF9"/>
    <w:rsid w:val="00E13EE1"/>
    <w:rsid w:val="00E734B2"/>
    <w:rsid w:val="00E91058"/>
    <w:rsid w:val="00E936D2"/>
    <w:rsid w:val="00EB33D6"/>
    <w:rsid w:val="00F169EC"/>
    <w:rsid w:val="00F36320"/>
    <w:rsid w:val="00F9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B881"/>
  <w15:docId w15:val="{DA4F4868-D0B0-4535-9EBC-3B84A555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69EC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69EC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F169EC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169EC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1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9E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9E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C7D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stanton@chesterva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stercommunityenerg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8F94-2F0F-4BDE-8FDE-1B1517B1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</dc:creator>
  <cp:lastModifiedBy>Joanne Sparke</cp:lastModifiedBy>
  <cp:revision>2</cp:revision>
  <dcterms:created xsi:type="dcterms:W3CDTF">2020-11-13T16:46:00Z</dcterms:created>
  <dcterms:modified xsi:type="dcterms:W3CDTF">2020-11-13T16:46:00Z</dcterms:modified>
</cp:coreProperties>
</file>